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082" w:rsidRPr="00CB0252" w:rsidRDefault="00FE0607" w:rsidP="00CD3082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CB0252">
        <w:rPr>
          <w:rFonts w:ascii="Century Gothic" w:hAnsi="Century Gothic"/>
          <w:sz w:val="24"/>
          <w:szCs w:val="24"/>
        </w:rPr>
        <w:t>Please give</w:t>
      </w:r>
      <w:r w:rsidR="00235629" w:rsidRPr="00CB0252">
        <w:rPr>
          <w:rFonts w:ascii="Century Gothic" w:hAnsi="Century Gothic"/>
          <w:sz w:val="24"/>
          <w:szCs w:val="24"/>
        </w:rPr>
        <w:t xml:space="preserve"> us your views on</w:t>
      </w:r>
      <w:r w:rsidR="0092122C" w:rsidRPr="00CB0252">
        <w:rPr>
          <w:rFonts w:ascii="Century Gothic" w:hAnsi="Century Gothic"/>
          <w:sz w:val="24"/>
          <w:szCs w:val="24"/>
        </w:rPr>
        <w:t xml:space="preserve"> this event to help us to get</w:t>
      </w:r>
      <w:r w:rsidR="00235629" w:rsidRPr="00CB0252">
        <w:rPr>
          <w:rFonts w:ascii="Century Gothic" w:hAnsi="Century Gothic"/>
          <w:sz w:val="24"/>
          <w:szCs w:val="24"/>
        </w:rPr>
        <w:t xml:space="preserve"> future events right.</w:t>
      </w:r>
    </w:p>
    <w:p w:rsidR="00235629" w:rsidRPr="00CB0252" w:rsidRDefault="00235629" w:rsidP="00CD3082">
      <w:pPr>
        <w:rPr>
          <w:rFonts w:ascii="Century Gothic" w:hAnsi="Century Gothic"/>
          <w:sz w:val="24"/>
          <w:szCs w:val="24"/>
        </w:rPr>
      </w:pPr>
    </w:p>
    <w:p w:rsidR="00CD3082" w:rsidRPr="00CB0252" w:rsidRDefault="00CD3082" w:rsidP="00CD3082">
      <w:pPr>
        <w:pStyle w:val="ListParagraph"/>
        <w:rPr>
          <w:rFonts w:ascii="Century Gothic" w:hAnsi="Century Gothic"/>
          <w:sz w:val="24"/>
          <w:szCs w:val="24"/>
        </w:rPr>
      </w:pPr>
    </w:p>
    <w:p w:rsidR="00FE0607" w:rsidRDefault="00CD3082" w:rsidP="0092122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CB0252">
        <w:rPr>
          <w:rFonts w:ascii="Century Gothic" w:hAnsi="Century Gothic"/>
          <w:sz w:val="24"/>
          <w:szCs w:val="24"/>
        </w:rPr>
        <w:t>What was the best thing about this event?</w:t>
      </w:r>
    </w:p>
    <w:p w:rsidR="00AB599B" w:rsidRDefault="00AB599B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eting others from other areas and having the opportunity to network.</w:t>
      </w:r>
    </w:p>
    <w:p w:rsidR="00AB599B" w:rsidRDefault="00AB599B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eting colleagues from other authorities.</w:t>
      </w:r>
    </w:p>
    <w:p w:rsidR="00AB599B" w:rsidRDefault="00AB599B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ally enjoyed Rob’s talk – reassurance about best way to work – interaction and meaningful.</w:t>
      </w:r>
    </w:p>
    <w:p w:rsidR="006B7156" w:rsidRDefault="006B7156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b’s thought provoking presentation.</w:t>
      </w:r>
    </w:p>
    <w:p w:rsidR="006B7156" w:rsidRDefault="006B7156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enjoyed the academic </w:t>
      </w:r>
      <w:r w:rsidR="005F4A9D">
        <w:rPr>
          <w:rFonts w:ascii="Century Gothic" w:hAnsi="Century Gothic"/>
          <w:sz w:val="24"/>
          <w:szCs w:val="24"/>
        </w:rPr>
        <w:t>perspective</w:t>
      </w:r>
      <w:r>
        <w:rPr>
          <w:rFonts w:ascii="Century Gothic" w:hAnsi="Century Gothic"/>
          <w:sz w:val="24"/>
          <w:szCs w:val="24"/>
        </w:rPr>
        <w:t xml:space="preserve"> of the presentation and it resonated with my views/of ESOL/CLD/multilingualism.</w:t>
      </w:r>
    </w:p>
    <w:p w:rsidR="006B7156" w:rsidRDefault="006B7156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cussions with other practitioners.</w:t>
      </w:r>
    </w:p>
    <w:p w:rsidR="006B7156" w:rsidRDefault="006B7156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 academic, broader </w:t>
      </w:r>
      <w:r w:rsidR="005F4A9D">
        <w:rPr>
          <w:rFonts w:ascii="Century Gothic" w:hAnsi="Century Gothic"/>
          <w:sz w:val="24"/>
          <w:szCs w:val="24"/>
        </w:rPr>
        <w:t>perspective</w:t>
      </w:r>
      <w:r>
        <w:rPr>
          <w:rFonts w:ascii="Century Gothic" w:hAnsi="Century Gothic"/>
          <w:sz w:val="24"/>
          <w:szCs w:val="24"/>
        </w:rPr>
        <w:t xml:space="preserve"> than local bubble, over even ESOL bubble.</w:t>
      </w:r>
    </w:p>
    <w:p w:rsidR="006B7156" w:rsidRDefault="006B7156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tworking with the other people.</w:t>
      </w:r>
    </w:p>
    <w:p w:rsidR="006B7156" w:rsidRDefault="006B7156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cussions in the focus group.</w:t>
      </w:r>
    </w:p>
    <w:p w:rsidR="006B7156" w:rsidRDefault="006B7156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dorsement of interaction as an essential to leaning.</w:t>
      </w:r>
    </w:p>
    <w:p w:rsidR="00564A3F" w:rsidRDefault="00564A3F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pportunity to meet practitioners from other areas and Robert’s presentation.</w:t>
      </w:r>
    </w:p>
    <w:p w:rsidR="00564A3F" w:rsidRDefault="00564A3F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bert Sharples.</w:t>
      </w:r>
    </w:p>
    <w:p w:rsidR="00564A3F" w:rsidRDefault="00564A3F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tworking with other agencies.</w:t>
      </w:r>
    </w:p>
    <w:p w:rsidR="00564A3F" w:rsidRDefault="00564A3F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arning that other ESOL tutors are in the same boat with regards to new ? with mixed abilities.</w:t>
      </w:r>
    </w:p>
    <w:p w:rsidR="00564A3F" w:rsidRDefault="00564A3F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haring knowledge, tips, </w:t>
      </w:r>
      <w:r w:rsidR="005F4A9D">
        <w:rPr>
          <w:rFonts w:ascii="Century Gothic" w:hAnsi="Century Gothic"/>
          <w:sz w:val="24"/>
          <w:szCs w:val="24"/>
        </w:rPr>
        <w:t>and ideas</w:t>
      </w:r>
      <w:r>
        <w:rPr>
          <w:rFonts w:ascii="Century Gothic" w:hAnsi="Century Gothic"/>
          <w:sz w:val="24"/>
          <w:szCs w:val="24"/>
        </w:rPr>
        <w:t xml:space="preserve"> with colleagues.</w:t>
      </w:r>
    </w:p>
    <w:p w:rsidR="00564A3F" w:rsidRDefault="00564A3F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aring about other people’s work.</w:t>
      </w:r>
    </w:p>
    <w:p w:rsidR="00392450" w:rsidRDefault="00392450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tting to know other CLD/ESOL practitioners and the opportunity to hear more about linguistics.</w:t>
      </w:r>
    </w:p>
    <w:p w:rsidR="00392450" w:rsidRDefault="00392450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gave me food for thought in terms of how I relate to learners, to think more critically about my preconceptions, and give learners more?</w:t>
      </w:r>
    </w:p>
    <w:p w:rsidR="00392450" w:rsidRDefault="00392450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eting colleagues.  Networking.  Sharing experiences.</w:t>
      </w:r>
    </w:p>
    <w:p w:rsidR="00392450" w:rsidRDefault="00392450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very positive experience.</w:t>
      </w:r>
    </w:p>
    <w:p w:rsidR="00392450" w:rsidRDefault="00392450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eaker and networking opportunities.</w:t>
      </w:r>
    </w:p>
    <w:p w:rsidR="00392450" w:rsidRDefault="00392450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Sharing learning with other practitioners.</w:t>
      </w:r>
    </w:p>
    <w:p w:rsidR="00392450" w:rsidRDefault="00392450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idea sharing session and question discussion in the afternoon.</w:t>
      </w:r>
    </w:p>
    <w:p w:rsidR="00392450" w:rsidRDefault="00392450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ally enjoyed the interaction/discussion with other ESOL practitioners.</w:t>
      </w:r>
    </w:p>
    <w:p w:rsidR="00272726" w:rsidRDefault="00272726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eting other ESOL tutors and presentation for Robert Sharples.</w:t>
      </w:r>
    </w:p>
    <w:p w:rsidR="00272726" w:rsidRPr="00AB599B" w:rsidRDefault="00272726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ergy and passion.</w:t>
      </w:r>
    </w:p>
    <w:p w:rsidR="0092122C" w:rsidRPr="00CB0252" w:rsidRDefault="0092122C" w:rsidP="0092122C">
      <w:pPr>
        <w:rPr>
          <w:rFonts w:ascii="Century Gothic" w:hAnsi="Century Gothic"/>
          <w:sz w:val="24"/>
          <w:szCs w:val="24"/>
        </w:rPr>
      </w:pPr>
    </w:p>
    <w:p w:rsidR="0092122C" w:rsidRPr="00CB0252" w:rsidRDefault="0092122C" w:rsidP="0092122C">
      <w:pPr>
        <w:rPr>
          <w:rFonts w:ascii="Century Gothic" w:hAnsi="Century Gothic"/>
          <w:sz w:val="24"/>
          <w:szCs w:val="24"/>
        </w:rPr>
      </w:pPr>
    </w:p>
    <w:p w:rsidR="0092122C" w:rsidRPr="00CB0252" w:rsidRDefault="0092122C" w:rsidP="0092122C">
      <w:pPr>
        <w:rPr>
          <w:rFonts w:ascii="Century Gothic" w:hAnsi="Century Gothic"/>
          <w:sz w:val="24"/>
          <w:szCs w:val="24"/>
        </w:rPr>
      </w:pPr>
    </w:p>
    <w:p w:rsidR="0092122C" w:rsidRPr="00CB0252" w:rsidRDefault="0092122C" w:rsidP="0092122C">
      <w:pPr>
        <w:rPr>
          <w:rFonts w:ascii="Century Gothic" w:hAnsi="Century Gothic"/>
          <w:sz w:val="24"/>
          <w:szCs w:val="24"/>
        </w:rPr>
      </w:pPr>
    </w:p>
    <w:p w:rsidR="0092122C" w:rsidRPr="00CB0252" w:rsidRDefault="0092122C" w:rsidP="0092122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CB0252">
        <w:rPr>
          <w:rFonts w:ascii="Century Gothic" w:hAnsi="Century Gothic"/>
          <w:sz w:val="24"/>
          <w:szCs w:val="24"/>
        </w:rPr>
        <w:t>What themes and topics would you like to hear from speakers at future events?</w:t>
      </w:r>
    </w:p>
    <w:p w:rsidR="00CD3082" w:rsidRDefault="00AB599B" w:rsidP="00AB599B">
      <w:pPr>
        <w:ind w:left="360"/>
        <w:rPr>
          <w:rFonts w:ascii="Century Gothic" w:hAnsi="Century Gothic"/>
          <w:sz w:val="24"/>
          <w:szCs w:val="24"/>
        </w:rPr>
      </w:pPr>
      <w:r w:rsidRPr="00AB599B">
        <w:rPr>
          <w:rFonts w:ascii="Century Gothic" w:hAnsi="Century Gothic"/>
          <w:sz w:val="24"/>
          <w:szCs w:val="24"/>
        </w:rPr>
        <w:t>Working with volunteers, developing the PDA ITESOL for volunteers</w:t>
      </w:r>
      <w:r>
        <w:rPr>
          <w:rFonts w:ascii="Century Gothic" w:hAnsi="Century Gothic"/>
          <w:sz w:val="24"/>
          <w:szCs w:val="24"/>
        </w:rPr>
        <w:t>.</w:t>
      </w:r>
    </w:p>
    <w:p w:rsidR="00AB599B" w:rsidRDefault="00AB599B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e nice to hear from speakers who are ESOL tutors.</w:t>
      </w:r>
    </w:p>
    <w:p w:rsidR="00AB599B" w:rsidRDefault="00AB599B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nking with local communities.</w:t>
      </w:r>
    </w:p>
    <w:p w:rsidR="00AB599B" w:rsidRDefault="00AB599B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re focus on the research which allows discussion and confidence around the importance of meaningful interaction.</w:t>
      </w:r>
    </w:p>
    <w:p w:rsidR="00AB599B" w:rsidRDefault="00AB599B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cus</w:t>
      </w:r>
      <w:r w:rsidR="00564A3F">
        <w:rPr>
          <w:rFonts w:ascii="Century Gothic" w:hAnsi="Century Gothic"/>
          <w:sz w:val="24"/>
          <w:szCs w:val="24"/>
        </w:rPr>
        <w:t>sion of what this look</w:t>
      </w:r>
      <w:r>
        <w:rPr>
          <w:rFonts w:ascii="Century Gothic" w:hAnsi="Century Gothic"/>
          <w:sz w:val="24"/>
          <w:szCs w:val="24"/>
        </w:rPr>
        <w:t>s like in practice.</w:t>
      </w:r>
    </w:p>
    <w:p w:rsidR="00AB599B" w:rsidRDefault="00AB599B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g, Teaching unplugged (Thornbury &amp;  Meddings)</w:t>
      </w:r>
    </w:p>
    <w:p w:rsidR="006B7156" w:rsidRDefault="006B7156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ybe ESOL projects in other areas.</w:t>
      </w:r>
    </w:p>
    <w:p w:rsidR="006B7156" w:rsidRDefault="006B7156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ybe resource sharing with other ESOL tutors.</w:t>
      </w:r>
    </w:p>
    <w:p w:rsidR="006B7156" w:rsidRDefault="006B7156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nguage experience approach.</w:t>
      </w:r>
    </w:p>
    <w:p w:rsidR="006B7156" w:rsidRDefault="006B7156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od models of CLD ESOL showcased.</w:t>
      </w:r>
    </w:p>
    <w:p w:rsidR="006B7156" w:rsidRDefault="006B7156" w:rsidP="006B7156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tegration with local communities and ESOL.</w:t>
      </w:r>
    </w:p>
    <w:p w:rsidR="006B7156" w:rsidRDefault="00564A3F" w:rsidP="00AB599B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aching reading and writing English to ESOL students.</w:t>
      </w:r>
    </w:p>
    <w:p w:rsidR="00564A3F" w:rsidRDefault="00564A3F" w:rsidP="00564A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od practice of supporting learners into their local communities.</w:t>
      </w:r>
    </w:p>
    <w:p w:rsidR="00564A3F" w:rsidRDefault="00564A3F" w:rsidP="00564A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teracies (!)</w:t>
      </w:r>
    </w:p>
    <w:p w:rsidR="00564A3F" w:rsidRDefault="00564A3F" w:rsidP="00564A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lti-level classes.</w:t>
      </w:r>
    </w:p>
    <w:p w:rsidR="00564A3F" w:rsidRDefault="00564A3F" w:rsidP="00564A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se studies – success/failure.</w:t>
      </w:r>
    </w:p>
    <w:p w:rsidR="00564A3F" w:rsidRDefault="00564A3F" w:rsidP="00564A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ployability.</w:t>
      </w:r>
    </w:p>
    <w:p w:rsidR="00564A3F" w:rsidRDefault="00564A3F" w:rsidP="00564A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arious good work – case studies.</w:t>
      </w:r>
    </w:p>
    <w:p w:rsidR="00564A3F" w:rsidRDefault="00564A3F" w:rsidP="00564A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Hugh Dellar – heard him at the ESOL conference in Glasgow – inspiring approach.</w:t>
      </w:r>
    </w:p>
    <w:p w:rsidR="00564A3F" w:rsidRDefault="00564A3F" w:rsidP="00564A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to deal with the ever changing face of ESOL.</w:t>
      </w:r>
    </w:p>
    <w:p w:rsidR="00564A3F" w:rsidRDefault="00564A3F" w:rsidP="00564A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me practical strategies.</w:t>
      </w:r>
    </w:p>
    <w:p w:rsidR="00564A3F" w:rsidRDefault="00564A3F" w:rsidP="00564A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learning areas/focus on which language people need first.</w:t>
      </w:r>
    </w:p>
    <w:p w:rsidR="00392450" w:rsidRDefault="00392450" w:rsidP="00564A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pdated info, classroom activities.</w:t>
      </w:r>
    </w:p>
    <w:p w:rsidR="00392450" w:rsidRDefault="00392450" w:rsidP="00392450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haps dealing with day to day class issues (size, turnover, etc.) tips and strategies.</w:t>
      </w:r>
    </w:p>
    <w:p w:rsidR="00392450" w:rsidRDefault="00392450" w:rsidP="00392450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arning to learn – learner training.</w:t>
      </w:r>
    </w:p>
    <w:p w:rsidR="00392450" w:rsidRDefault="00392450" w:rsidP="00392450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ltural approaches to learning.</w:t>
      </w:r>
    </w:p>
    <w:p w:rsidR="00392450" w:rsidRDefault="00392450" w:rsidP="00392450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orking within communities/partnerships. </w:t>
      </w:r>
    </w:p>
    <w:p w:rsidR="00392450" w:rsidRDefault="00392450" w:rsidP="00392450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ving from classroom to community.</w:t>
      </w:r>
    </w:p>
    <w:p w:rsidR="00392450" w:rsidRDefault="00392450" w:rsidP="00392450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mily learning. Sharing of resources/ideas</w:t>
      </w:r>
    </w:p>
    <w:p w:rsidR="00392450" w:rsidRDefault="00392450" w:rsidP="00392450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gular meetings like today.</w:t>
      </w:r>
    </w:p>
    <w:p w:rsidR="00392450" w:rsidRDefault="00392450" w:rsidP="00392450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y relevant topic – inspirational if possible.</w:t>
      </w:r>
    </w:p>
    <w:p w:rsidR="00392450" w:rsidRDefault="00392450" w:rsidP="00392450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mily learning.  Ideas for integrating learners into the local community.</w:t>
      </w:r>
    </w:p>
    <w:p w:rsidR="00272726" w:rsidRDefault="00272726" w:rsidP="00392450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actise sharing about ESOL literacies.</w:t>
      </w:r>
    </w:p>
    <w:p w:rsidR="00272726" w:rsidRDefault="00272726" w:rsidP="00392450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re regular events for idea sharing to improve professional qualities.</w:t>
      </w:r>
    </w:p>
    <w:p w:rsidR="00392450" w:rsidRDefault="00392450" w:rsidP="00392450">
      <w:pPr>
        <w:rPr>
          <w:rFonts w:ascii="Century Gothic" w:hAnsi="Century Gothic"/>
          <w:sz w:val="24"/>
          <w:szCs w:val="24"/>
        </w:rPr>
      </w:pPr>
    </w:p>
    <w:p w:rsidR="00564A3F" w:rsidRDefault="00564A3F" w:rsidP="00AB599B">
      <w:pPr>
        <w:ind w:left="360"/>
        <w:rPr>
          <w:rFonts w:ascii="Century Gothic" w:hAnsi="Century Gothic"/>
          <w:sz w:val="24"/>
          <w:szCs w:val="24"/>
        </w:rPr>
      </w:pPr>
    </w:p>
    <w:p w:rsidR="00AB599B" w:rsidRPr="00AB599B" w:rsidRDefault="00AB599B" w:rsidP="00AB599B">
      <w:pPr>
        <w:ind w:left="360"/>
        <w:rPr>
          <w:rFonts w:ascii="Century Gothic" w:hAnsi="Century Gothic"/>
          <w:sz w:val="24"/>
          <w:szCs w:val="24"/>
        </w:rPr>
      </w:pPr>
    </w:p>
    <w:p w:rsidR="000A7724" w:rsidRPr="00CB0252" w:rsidRDefault="000A7724" w:rsidP="0092122C">
      <w:pPr>
        <w:rPr>
          <w:rFonts w:ascii="Century Gothic" w:hAnsi="Century Gothic"/>
          <w:sz w:val="24"/>
          <w:szCs w:val="24"/>
        </w:rPr>
      </w:pPr>
    </w:p>
    <w:p w:rsidR="00CB0252" w:rsidRPr="00CB0252" w:rsidRDefault="00CB0252" w:rsidP="0092122C">
      <w:pPr>
        <w:rPr>
          <w:rFonts w:ascii="Century Gothic" w:hAnsi="Century Gothic"/>
          <w:sz w:val="24"/>
          <w:szCs w:val="24"/>
        </w:rPr>
      </w:pPr>
    </w:p>
    <w:p w:rsidR="0092122C" w:rsidRPr="00CB0252" w:rsidRDefault="0092122C" w:rsidP="0092122C">
      <w:pPr>
        <w:rPr>
          <w:rFonts w:ascii="Century Gothic" w:hAnsi="Century Gothic"/>
          <w:sz w:val="24"/>
          <w:szCs w:val="24"/>
        </w:rPr>
      </w:pPr>
    </w:p>
    <w:p w:rsidR="000A7724" w:rsidRPr="00CB0252" w:rsidRDefault="000A7724" w:rsidP="00CD3082">
      <w:pPr>
        <w:pStyle w:val="ListParagraph"/>
        <w:rPr>
          <w:rFonts w:ascii="Century Gothic" w:hAnsi="Century Gothic"/>
          <w:sz w:val="24"/>
          <w:szCs w:val="24"/>
        </w:rPr>
      </w:pPr>
    </w:p>
    <w:p w:rsidR="00FE0607" w:rsidRPr="00CB0252" w:rsidRDefault="00FE0607" w:rsidP="0092122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CB0252">
        <w:rPr>
          <w:rFonts w:ascii="Century Gothic" w:hAnsi="Century Gothic"/>
          <w:sz w:val="24"/>
          <w:szCs w:val="24"/>
        </w:rPr>
        <w:t>How was the venue?</w:t>
      </w:r>
    </w:p>
    <w:p w:rsidR="00FE0607" w:rsidRDefault="00AB599B" w:rsidP="00FE060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od, easy access to bus and train station.</w:t>
      </w:r>
    </w:p>
    <w:p w:rsidR="00AB599B" w:rsidRDefault="00AB599B" w:rsidP="00FE060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isy.</w:t>
      </w:r>
    </w:p>
    <w:p w:rsidR="00AB599B" w:rsidRDefault="00AB599B" w:rsidP="00FE060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od.</w:t>
      </w:r>
    </w:p>
    <w:p w:rsidR="006B7156" w:rsidRDefault="006B7156" w:rsidP="00FE060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k but cold.</w:t>
      </w:r>
    </w:p>
    <w:p w:rsidR="006B7156" w:rsidRDefault="006B7156" w:rsidP="00FE060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Very good –cold in the morning though!</w:t>
      </w:r>
    </w:p>
    <w:p w:rsidR="00564A3F" w:rsidRDefault="00564A3F" w:rsidP="00FE060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bit echoey – acoustics not great – otherwise very good.  Light, airy good view of screen, good IT.</w:t>
      </w:r>
    </w:p>
    <w:p w:rsidR="00564A3F" w:rsidRDefault="00564A3F" w:rsidP="00FE060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eat.  Lovely room and easy access from the train station.</w:t>
      </w:r>
    </w:p>
    <w:p w:rsidR="00564A3F" w:rsidRDefault="00564A3F" w:rsidP="00FE060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od.</w:t>
      </w:r>
    </w:p>
    <w:p w:rsidR="00564A3F" w:rsidRDefault="00564A3F" w:rsidP="00FE060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od.</w:t>
      </w:r>
    </w:p>
    <w:p w:rsidR="00564A3F" w:rsidRDefault="00564A3F" w:rsidP="00FE060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eat.</w:t>
      </w:r>
    </w:p>
    <w:p w:rsidR="00564A3F" w:rsidRDefault="00564A3F" w:rsidP="00FE060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cellent.</w:t>
      </w:r>
    </w:p>
    <w:p w:rsidR="00392450" w:rsidRDefault="00564A3F" w:rsidP="00FE060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</w:t>
      </w:r>
      <w:r w:rsidR="00392450">
        <w:rPr>
          <w:rFonts w:ascii="Century Gothic" w:hAnsi="Century Gothic"/>
          <w:sz w:val="24"/>
          <w:szCs w:val="24"/>
        </w:rPr>
        <w:t>ry nice indeed.  Bit of a drive</w:t>
      </w:r>
    </w:p>
    <w:p w:rsidR="00392450" w:rsidRDefault="00392450" w:rsidP="00FE060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od.</w:t>
      </w:r>
    </w:p>
    <w:p w:rsidR="00392450" w:rsidRDefault="00392450" w:rsidP="00FE060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e, good parking options and decent choice of food appreciated. IWB big and clear.</w:t>
      </w:r>
    </w:p>
    <w:p w:rsidR="00392450" w:rsidRDefault="00392450" w:rsidP="00FE060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od.</w:t>
      </w:r>
    </w:p>
    <w:p w:rsidR="00392450" w:rsidRDefault="00392450" w:rsidP="00FE060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od.  Sandwiches lovely.</w:t>
      </w:r>
    </w:p>
    <w:p w:rsidR="00392450" w:rsidRDefault="00392450" w:rsidP="00FE060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y good.</w:t>
      </w:r>
    </w:p>
    <w:p w:rsidR="00392450" w:rsidRDefault="00392450" w:rsidP="00FE060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od – well equipped.</w:t>
      </w:r>
    </w:p>
    <w:p w:rsidR="00272726" w:rsidRDefault="00272726" w:rsidP="00FE060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od.</w:t>
      </w:r>
    </w:p>
    <w:p w:rsidR="00272726" w:rsidRDefault="00272726" w:rsidP="00FE060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od.</w:t>
      </w:r>
    </w:p>
    <w:p w:rsidR="00272726" w:rsidRPr="00CB0252" w:rsidRDefault="00272726" w:rsidP="00FE060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od venue, very suitable.</w:t>
      </w:r>
    </w:p>
    <w:p w:rsidR="000A7724" w:rsidRPr="00CB0252" w:rsidRDefault="000A7724" w:rsidP="00FE0607">
      <w:pPr>
        <w:rPr>
          <w:rFonts w:ascii="Century Gothic" w:hAnsi="Century Gothic"/>
          <w:sz w:val="24"/>
          <w:szCs w:val="24"/>
        </w:rPr>
      </w:pPr>
    </w:p>
    <w:p w:rsidR="000A7724" w:rsidRPr="00CB0252" w:rsidRDefault="000A7724" w:rsidP="00FE0607">
      <w:pPr>
        <w:rPr>
          <w:rFonts w:ascii="Century Gothic" w:hAnsi="Century Gothic"/>
          <w:sz w:val="24"/>
          <w:szCs w:val="24"/>
        </w:rPr>
      </w:pPr>
    </w:p>
    <w:p w:rsidR="0092122C" w:rsidRPr="00CB0252" w:rsidRDefault="0092122C" w:rsidP="00FE0607">
      <w:pPr>
        <w:rPr>
          <w:rFonts w:ascii="Century Gothic" w:hAnsi="Century Gothic"/>
          <w:sz w:val="24"/>
          <w:szCs w:val="24"/>
        </w:rPr>
      </w:pPr>
    </w:p>
    <w:p w:rsidR="00CD3082" w:rsidRDefault="00CD3082" w:rsidP="0092122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CB0252">
        <w:rPr>
          <w:rFonts w:ascii="Century Gothic" w:hAnsi="Century Gothic"/>
          <w:sz w:val="24"/>
          <w:szCs w:val="24"/>
        </w:rPr>
        <w:t>H</w:t>
      </w:r>
      <w:r w:rsidR="00235629" w:rsidRPr="00CB0252">
        <w:rPr>
          <w:rFonts w:ascii="Century Gothic" w:hAnsi="Century Gothic"/>
          <w:sz w:val="24"/>
          <w:szCs w:val="24"/>
        </w:rPr>
        <w:t xml:space="preserve">ow could the event have </w:t>
      </w:r>
      <w:r w:rsidRPr="00CB0252">
        <w:rPr>
          <w:rFonts w:ascii="Century Gothic" w:hAnsi="Century Gothic"/>
          <w:sz w:val="24"/>
          <w:szCs w:val="24"/>
        </w:rPr>
        <w:t>be</w:t>
      </w:r>
      <w:r w:rsidR="00235629" w:rsidRPr="00CB0252">
        <w:rPr>
          <w:rFonts w:ascii="Century Gothic" w:hAnsi="Century Gothic"/>
          <w:sz w:val="24"/>
          <w:szCs w:val="24"/>
        </w:rPr>
        <w:t>en</w:t>
      </w:r>
      <w:r w:rsidRPr="00CB0252">
        <w:rPr>
          <w:rFonts w:ascii="Century Gothic" w:hAnsi="Century Gothic"/>
          <w:sz w:val="24"/>
          <w:szCs w:val="24"/>
        </w:rPr>
        <w:t xml:space="preserve"> improved?</w:t>
      </w:r>
    </w:p>
    <w:p w:rsidR="00AB599B" w:rsidRDefault="00AB599B" w:rsidP="00564A3F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 more 1 ½ hour lectures please.</w:t>
      </w:r>
    </w:p>
    <w:p w:rsidR="006B7156" w:rsidRDefault="006B7156" w:rsidP="00564A3F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nging groups.</w:t>
      </w:r>
    </w:p>
    <w:p w:rsidR="006B7156" w:rsidRDefault="006B7156" w:rsidP="00564A3F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ybe change groups around.</w:t>
      </w:r>
    </w:p>
    <w:p w:rsidR="006B7156" w:rsidRDefault="006B7156" w:rsidP="00564A3F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me fruit.</w:t>
      </w:r>
    </w:p>
    <w:p w:rsidR="006B7156" w:rsidRDefault="006B7156" w:rsidP="00564A3F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ergiser activity in the afternoon.</w:t>
      </w:r>
    </w:p>
    <w:p w:rsidR="006B7156" w:rsidRDefault="006B7156" w:rsidP="00564A3F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½ day events.</w:t>
      </w:r>
    </w:p>
    <w:p w:rsidR="006B7156" w:rsidRDefault="006B7156" w:rsidP="00564A3F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thing.</w:t>
      </w:r>
    </w:p>
    <w:p w:rsidR="00564A3F" w:rsidRDefault="00564A3F" w:rsidP="00564A3F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bit more time for guided discussions and networking.  A chance to move to different tables for some discussions to allow discussions with more people.</w:t>
      </w:r>
    </w:p>
    <w:p w:rsidR="00564A3F" w:rsidRDefault="00564A3F" w:rsidP="00564A3F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rganise more often.</w:t>
      </w:r>
    </w:p>
    <w:p w:rsidR="00564A3F" w:rsidRDefault="00564A3F" w:rsidP="00564A3F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More info from various agencies about their good work and new projects.</w:t>
      </w:r>
    </w:p>
    <w:p w:rsidR="00564A3F" w:rsidRDefault="00564A3F" w:rsidP="00564A3F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esh milk!</w:t>
      </w:r>
    </w:p>
    <w:p w:rsidR="00564A3F" w:rsidRDefault="00564A3F" w:rsidP="00564A3F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ing outside at lunchtime – picnic chat.</w:t>
      </w:r>
    </w:p>
    <w:p w:rsidR="00392450" w:rsidRDefault="00392450" w:rsidP="00564A3F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re were a lot of themes covered in the seminar, very interesting, but maybe focus more on one ESOL approach/issue.</w:t>
      </w:r>
    </w:p>
    <w:p w:rsidR="00392450" w:rsidRDefault="00392450" w:rsidP="00564A3F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it more advance notice.</w:t>
      </w:r>
    </w:p>
    <w:p w:rsidR="00392450" w:rsidRDefault="00392450" w:rsidP="00564A3F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re time for discussion and ideas from practitioners.</w:t>
      </w:r>
    </w:p>
    <w:p w:rsidR="00272726" w:rsidRDefault="00272726" w:rsidP="00564A3F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me interactive workshops/practice sharing.</w:t>
      </w:r>
    </w:p>
    <w:p w:rsidR="00272726" w:rsidRDefault="00272726" w:rsidP="00564A3F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are agenda before event.</w:t>
      </w:r>
    </w:p>
    <w:p w:rsidR="00564A3F" w:rsidRPr="00CB0252" w:rsidRDefault="00564A3F" w:rsidP="00564A3F">
      <w:pPr>
        <w:pStyle w:val="ListParagraph"/>
        <w:ind w:left="0"/>
        <w:rPr>
          <w:rFonts w:ascii="Century Gothic" w:hAnsi="Century Gothic"/>
          <w:sz w:val="24"/>
          <w:szCs w:val="24"/>
        </w:rPr>
      </w:pPr>
    </w:p>
    <w:p w:rsidR="000A7724" w:rsidRPr="00CB0252" w:rsidRDefault="000A7724" w:rsidP="000A7724">
      <w:pPr>
        <w:rPr>
          <w:rFonts w:ascii="Century Gothic" w:hAnsi="Century Gothic"/>
          <w:sz w:val="24"/>
          <w:szCs w:val="24"/>
        </w:rPr>
      </w:pPr>
    </w:p>
    <w:p w:rsidR="000A7724" w:rsidRPr="00CB0252" w:rsidRDefault="000A7724" w:rsidP="000A7724">
      <w:pPr>
        <w:rPr>
          <w:rFonts w:ascii="Century Gothic" w:hAnsi="Century Gothic"/>
          <w:sz w:val="24"/>
          <w:szCs w:val="24"/>
        </w:rPr>
      </w:pPr>
    </w:p>
    <w:p w:rsidR="000A7724" w:rsidRPr="00CB0252" w:rsidRDefault="000A7724" w:rsidP="0092122C">
      <w:pPr>
        <w:rPr>
          <w:rFonts w:ascii="Century Gothic" w:hAnsi="Century Gothic"/>
          <w:sz w:val="24"/>
          <w:szCs w:val="24"/>
        </w:rPr>
      </w:pPr>
    </w:p>
    <w:p w:rsidR="00CB0252" w:rsidRPr="00CB0252" w:rsidRDefault="00CB0252" w:rsidP="0092122C">
      <w:pPr>
        <w:rPr>
          <w:rFonts w:ascii="Century Gothic" w:hAnsi="Century Gothic"/>
          <w:sz w:val="24"/>
          <w:szCs w:val="24"/>
        </w:rPr>
      </w:pPr>
    </w:p>
    <w:p w:rsidR="000A7724" w:rsidRPr="00CB0252" w:rsidRDefault="000A7724" w:rsidP="00CD3082">
      <w:pPr>
        <w:pStyle w:val="ListParagraph"/>
        <w:rPr>
          <w:rFonts w:ascii="Century Gothic" w:hAnsi="Century Gothic"/>
          <w:sz w:val="24"/>
          <w:szCs w:val="24"/>
        </w:rPr>
      </w:pPr>
    </w:p>
    <w:p w:rsidR="0086108E" w:rsidRPr="00CB0252" w:rsidRDefault="00CD3082" w:rsidP="0092122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CB0252">
        <w:rPr>
          <w:rFonts w:ascii="Century Gothic" w:hAnsi="Century Gothic"/>
          <w:sz w:val="24"/>
          <w:szCs w:val="24"/>
        </w:rPr>
        <w:t xml:space="preserve">What </w:t>
      </w:r>
      <w:r w:rsidRPr="00CB0252">
        <w:rPr>
          <w:rFonts w:ascii="Century Gothic" w:hAnsi="Century Gothic"/>
          <w:b/>
          <w:sz w:val="24"/>
          <w:szCs w:val="24"/>
        </w:rPr>
        <w:t>one</w:t>
      </w:r>
      <w:r w:rsidRPr="00CB0252">
        <w:rPr>
          <w:rFonts w:ascii="Century Gothic" w:hAnsi="Century Gothic"/>
          <w:sz w:val="24"/>
          <w:szCs w:val="24"/>
        </w:rPr>
        <w:t xml:space="preserve"> word would </w:t>
      </w:r>
      <w:r w:rsidR="0092122C" w:rsidRPr="00CB0252">
        <w:rPr>
          <w:rFonts w:ascii="Century Gothic" w:hAnsi="Century Gothic"/>
          <w:sz w:val="24"/>
          <w:szCs w:val="24"/>
        </w:rPr>
        <w:t>you use</w:t>
      </w:r>
      <w:r w:rsidRPr="00CB0252">
        <w:rPr>
          <w:rFonts w:ascii="Century Gothic" w:hAnsi="Century Gothic"/>
          <w:sz w:val="24"/>
          <w:szCs w:val="24"/>
        </w:rPr>
        <w:t xml:space="preserve"> to describe the event?</w:t>
      </w:r>
      <w:r w:rsidR="00235629" w:rsidRPr="00CB0252">
        <w:rPr>
          <w:rFonts w:ascii="Century Gothic" w:hAnsi="Century Gothic"/>
          <w:sz w:val="24"/>
          <w:szCs w:val="24"/>
        </w:rPr>
        <w:t xml:space="preserve"> </w:t>
      </w:r>
    </w:p>
    <w:p w:rsidR="00CD3082" w:rsidRDefault="00AB599B" w:rsidP="00AE36B3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teresting/sociable.</w:t>
      </w:r>
    </w:p>
    <w:p w:rsidR="00AB599B" w:rsidRDefault="00AB599B" w:rsidP="00AE36B3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lf- congratulatory</w:t>
      </w:r>
      <w:r w:rsidR="006B7156">
        <w:rPr>
          <w:rFonts w:ascii="Century Gothic" w:hAnsi="Century Gothic"/>
          <w:sz w:val="24"/>
          <w:szCs w:val="24"/>
        </w:rPr>
        <w:t>.</w:t>
      </w:r>
    </w:p>
    <w:p w:rsidR="006B7156" w:rsidRDefault="006B7156" w:rsidP="00AE36B3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joyable.</w:t>
      </w:r>
    </w:p>
    <w:p w:rsidR="006B7156" w:rsidRDefault="006B7156" w:rsidP="00AE36B3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key-cokey.</w:t>
      </w:r>
    </w:p>
    <w:p w:rsidR="006B7156" w:rsidRDefault="006B7156" w:rsidP="00AE36B3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sitive.</w:t>
      </w:r>
    </w:p>
    <w:p w:rsidR="00564A3F" w:rsidRDefault="00564A3F" w:rsidP="00AE36B3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teresting.</w:t>
      </w:r>
    </w:p>
    <w:p w:rsidR="00564A3F" w:rsidRDefault="00564A3F" w:rsidP="00AE36B3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tivating.</w:t>
      </w:r>
    </w:p>
    <w:p w:rsidR="00564A3F" w:rsidRDefault="00564A3F" w:rsidP="00AE36B3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teresting.</w:t>
      </w:r>
    </w:p>
    <w:p w:rsidR="00564A3F" w:rsidRDefault="00564A3F" w:rsidP="00AE36B3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lpful.</w:t>
      </w:r>
    </w:p>
    <w:p w:rsidR="00564A3F" w:rsidRPr="00AB599B" w:rsidRDefault="00564A3F" w:rsidP="00AE36B3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Interesting.</w:t>
      </w:r>
    </w:p>
    <w:p w:rsidR="00AE36B3" w:rsidRDefault="00564A3F" w:rsidP="00FE0607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teresting</w:t>
      </w:r>
      <w:r w:rsidR="00392450">
        <w:rPr>
          <w:rFonts w:ascii="Century Gothic" w:hAnsi="Century Gothic"/>
          <w:sz w:val="24"/>
          <w:szCs w:val="24"/>
        </w:rPr>
        <w:t>.</w:t>
      </w:r>
    </w:p>
    <w:p w:rsidR="00392450" w:rsidRDefault="00392450" w:rsidP="00FE0607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teresting.</w:t>
      </w:r>
    </w:p>
    <w:p w:rsidR="00392450" w:rsidRDefault="00392450" w:rsidP="00FE0607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llegiate.</w:t>
      </w:r>
    </w:p>
    <w:p w:rsidR="00392450" w:rsidRDefault="00392450" w:rsidP="00FE0607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orthwhile.</w:t>
      </w:r>
    </w:p>
    <w:p w:rsidR="00392450" w:rsidRDefault="00392450" w:rsidP="00392450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y useful.</w:t>
      </w:r>
    </w:p>
    <w:p w:rsidR="00392450" w:rsidRDefault="00392450" w:rsidP="00392450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orthwhile.</w:t>
      </w:r>
    </w:p>
    <w:p w:rsidR="00392450" w:rsidRDefault="00392450" w:rsidP="00392450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orthwhile.</w:t>
      </w:r>
    </w:p>
    <w:p w:rsidR="00272726" w:rsidRDefault="00272726" w:rsidP="00392450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formative.</w:t>
      </w:r>
    </w:p>
    <w:p w:rsidR="00392450" w:rsidRDefault="00272726" w:rsidP="00FE0607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Brilliant.</w:t>
      </w:r>
    </w:p>
    <w:p w:rsidR="00272726" w:rsidRPr="00AB599B" w:rsidRDefault="00272726" w:rsidP="00FE0607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Energising.</w:t>
      </w:r>
    </w:p>
    <w:sectPr w:rsidR="00272726" w:rsidRPr="00AB59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755CF"/>
    <w:multiLevelType w:val="hybridMultilevel"/>
    <w:tmpl w:val="10083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6D77"/>
    <w:multiLevelType w:val="hybridMultilevel"/>
    <w:tmpl w:val="676E4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0777C"/>
    <w:multiLevelType w:val="hybridMultilevel"/>
    <w:tmpl w:val="C6DEBE06"/>
    <w:lvl w:ilvl="0" w:tplc="8CC034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B3"/>
    <w:rsid w:val="000A7724"/>
    <w:rsid w:val="00235629"/>
    <w:rsid w:val="00272726"/>
    <w:rsid w:val="00392450"/>
    <w:rsid w:val="003C1035"/>
    <w:rsid w:val="00444079"/>
    <w:rsid w:val="00564A3F"/>
    <w:rsid w:val="005F4A9D"/>
    <w:rsid w:val="006B7156"/>
    <w:rsid w:val="0086108E"/>
    <w:rsid w:val="0092122C"/>
    <w:rsid w:val="00AB599B"/>
    <w:rsid w:val="00AB6B5B"/>
    <w:rsid w:val="00AE36B3"/>
    <w:rsid w:val="00CB0252"/>
    <w:rsid w:val="00CD3082"/>
    <w:rsid w:val="00FE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F90921-235C-464A-8B43-ACE7E5A3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6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F1E1-EB6C-40CE-911A-EB0AB3D8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1</Words>
  <Characters>4224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us Council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tM</dc:creator>
  <cp:keywords/>
  <dc:description/>
  <cp:lastModifiedBy>sue holland-smith</cp:lastModifiedBy>
  <cp:revision>2</cp:revision>
  <cp:lastPrinted>2019-08-12T16:05:00Z</cp:lastPrinted>
  <dcterms:created xsi:type="dcterms:W3CDTF">2019-09-02T11:15:00Z</dcterms:created>
  <dcterms:modified xsi:type="dcterms:W3CDTF">2019-09-02T11:15:00Z</dcterms:modified>
</cp:coreProperties>
</file>